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FBFF" w14:textId="77777777" w:rsidR="00444EB8" w:rsidRPr="00B36540" w:rsidRDefault="00444EB8" w:rsidP="00444EB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24F3416" w14:textId="77777777" w:rsidR="00444EB8" w:rsidRPr="00B36540" w:rsidRDefault="00444EB8" w:rsidP="00444EB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138E10A7" w14:textId="77777777" w:rsidR="00444EB8" w:rsidRDefault="00444EB8" w:rsidP="00444EB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4C219648" w14:textId="77777777" w:rsidR="00444EB8" w:rsidRPr="00B36540" w:rsidRDefault="00444EB8" w:rsidP="00444EB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44EB8" w:rsidRPr="00C10C62" w14:paraId="14BE1BD9" w14:textId="77777777" w:rsidTr="006F229B">
        <w:tc>
          <w:tcPr>
            <w:tcW w:w="4785" w:type="dxa"/>
          </w:tcPr>
          <w:p w14:paraId="63CEDDD9" w14:textId="77777777" w:rsidR="00444EB8" w:rsidRDefault="00444EB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BF04275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7244119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2C02CFE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15B6C66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7F3E677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91E5403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C9D8020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96C4EBC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09018F3" w14:textId="77777777" w:rsidR="008E6E24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58B972C" w14:textId="5B1570AA" w:rsidR="008E6E24" w:rsidRPr="00C10C62" w:rsidRDefault="008E6E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473343D5" w14:textId="4F437C53" w:rsidR="00444EB8" w:rsidRPr="00C10C62" w:rsidRDefault="00444EB8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5C3F02A9" w14:textId="77777777" w:rsidR="00956DA8" w:rsidRPr="00444EB8" w:rsidRDefault="0016652C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444EB8">
        <w:rPr>
          <w:b/>
          <w:sz w:val="28"/>
          <w:szCs w:val="28"/>
        </w:rPr>
        <w:t>А.В.Мостыканов</w:t>
      </w:r>
    </w:p>
    <w:p w14:paraId="7855FB63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599F7A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EBFABA5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A28C630" w14:textId="77777777" w:rsidR="0016652C" w:rsidRPr="00CB33F0" w:rsidRDefault="0016652C" w:rsidP="00F2570C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947F2D4" w14:textId="77777777" w:rsidR="0016652C" w:rsidRPr="00B36540" w:rsidRDefault="0016652C" w:rsidP="00F2570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ртное ансамблевое искусство</w:t>
      </w:r>
      <w:r w:rsidRPr="00B36540">
        <w:rPr>
          <w:b/>
          <w:sz w:val="28"/>
          <w:szCs w:val="28"/>
        </w:rPr>
        <w:t>»</w:t>
      </w:r>
    </w:p>
    <w:p w14:paraId="583BB596" w14:textId="77777777" w:rsidR="00444EB8" w:rsidRPr="00E9373F" w:rsidRDefault="00444EB8" w:rsidP="00F2570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5B21E07" w14:textId="77777777" w:rsidR="00444EB8" w:rsidRDefault="00444EB8" w:rsidP="00F2570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1D36A08D" w14:textId="77777777" w:rsidR="00444EB8" w:rsidRDefault="00444EB8" w:rsidP="00F2570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53BA08EE" w14:textId="77777777" w:rsidR="00444EB8" w:rsidRDefault="00444EB8" w:rsidP="00F2570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2F565C9" w14:textId="77777777" w:rsidR="00444EB8" w:rsidRDefault="00444EB8" w:rsidP="00F2570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3B4E82E5" w14:textId="77777777" w:rsidR="00444EB8" w:rsidRPr="00C019A1" w:rsidRDefault="00444EB8" w:rsidP="00F2570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4E0071D8" w14:textId="77777777" w:rsidR="00956DA8" w:rsidRDefault="00956DA8" w:rsidP="00277D79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021C3F78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0BB8376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4AF077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9BCF554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11C86B5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E68BCDF" w14:textId="77777777" w:rsidR="00444EB8" w:rsidRPr="00B36540" w:rsidRDefault="00444EB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3229F3D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243B41D" w14:textId="77777777" w:rsidR="00444EB8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A1A37D7" w14:textId="77777777" w:rsidR="008E6E24" w:rsidRDefault="008E6E24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0991C5" w14:textId="77777777" w:rsidR="008E6E24" w:rsidRDefault="008E6E24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669E34" w14:textId="77777777" w:rsidR="008E6E24" w:rsidRDefault="008E6E24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42F41B" w14:textId="77777777" w:rsidR="008E6E24" w:rsidRDefault="008E6E24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34F0AE" w14:textId="14D0330B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611CAE18" w14:textId="77777777" w:rsidTr="00CB33F0">
        <w:trPr>
          <w:cantSplit/>
        </w:trPr>
        <w:tc>
          <w:tcPr>
            <w:tcW w:w="8168" w:type="dxa"/>
            <w:gridSpan w:val="2"/>
          </w:tcPr>
          <w:p w14:paraId="4C021DB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083B2C3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171E2FE8" w14:textId="77777777" w:rsidTr="00CB33F0">
        <w:tc>
          <w:tcPr>
            <w:tcW w:w="782" w:type="dxa"/>
            <w:hideMark/>
          </w:tcPr>
          <w:p w14:paraId="244FC6AE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385D3A2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6014C03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69AAD39" w14:textId="77777777" w:rsidTr="00CB33F0">
        <w:tc>
          <w:tcPr>
            <w:tcW w:w="782" w:type="dxa"/>
            <w:hideMark/>
          </w:tcPr>
          <w:p w14:paraId="7C20A6C7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0BAB15C9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3D6F6C4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D9A7874" w14:textId="77777777" w:rsidTr="00CB33F0">
        <w:tc>
          <w:tcPr>
            <w:tcW w:w="782" w:type="dxa"/>
            <w:hideMark/>
          </w:tcPr>
          <w:p w14:paraId="26F4491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04A4A1B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3ADBCED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3F7A3434" w14:textId="77777777" w:rsidTr="00CB33F0">
        <w:tc>
          <w:tcPr>
            <w:tcW w:w="782" w:type="dxa"/>
          </w:tcPr>
          <w:p w14:paraId="4A0BC106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3FF8D693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484CA59C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5552074" w14:textId="77777777" w:rsidTr="00CB33F0">
        <w:tc>
          <w:tcPr>
            <w:tcW w:w="782" w:type="dxa"/>
          </w:tcPr>
          <w:p w14:paraId="4E318342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5C85690B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051BC4AF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63CAA3A" w14:textId="77777777" w:rsidTr="00CB33F0">
        <w:tc>
          <w:tcPr>
            <w:tcW w:w="782" w:type="dxa"/>
            <w:hideMark/>
          </w:tcPr>
          <w:p w14:paraId="7DCAC26D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691C9F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01FD875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0EC9690" w14:textId="77777777" w:rsidTr="00CB33F0">
        <w:trPr>
          <w:cantSplit/>
        </w:trPr>
        <w:tc>
          <w:tcPr>
            <w:tcW w:w="782" w:type="dxa"/>
            <w:hideMark/>
          </w:tcPr>
          <w:p w14:paraId="105B6CAF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1E65387D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2C34CEC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1486445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0F58BAA1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59FC5B53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13B7673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313BC2EA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5CB15A21" w14:textId="77777777" w:rsidR="00CB33F0" w:rsidRPr="00CB33F0" w:rsidRDefault="00CB33F0" w:rsidP="00DD570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1ADB9D00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7622C9E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FA7EED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882A52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072E2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98245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5A7226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DFC32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4F75A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9608AF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7C0DC2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CAD8F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F2BE9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7879E7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D75116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74E9D9F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E01B46D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273A75F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29E89EF6" w14:textId="77777777" w:rsidR="0016652C" w:rsidRPr="00966803" w:rsidRDefault="00956DA8" w:rsidP="0016652C">
      <w:pPr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16652C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16652C" w:rsidRPr="00966803">
        <w:rPr>
          <w:sz w:val="28"/>
          <w:szCs w:val="28"/>
        </w:rPr>
        <w:t>воспитание высококвалифицированных музыкантов-исполнителей, имеющих необходимые знания, владеющих необходимыми навыками и исполнительским опыт</w:t>
      </w:r>
      <w:r w:rsidR="0016652C">
        <w:rPr>
          <w:sz w:val="28"/>
          <w:szCs w:val="28"/>
        </w:rPr>
        <w:t xml:space="preserve">ом ансамблевого музицирования. </w:t>
      </w:r>
      <w:r w:rsidR="0016652C" w:rsidRPr="00966803">
        <w:rPr>
          <w:sz w:val="28"/>
          <w:szCs w:val="28"/>
        </w:rPr>
        <w:t xml:space="preserve">Подготовить студентов к практической деятельности в качестве артистов ансамбля. </w:t>
      </w:r>
    </w:p>
    <w:p w14:paraId="5C2706BB" w14:textId="77777777" w:rsidR="0016652C" w:rsidRPr="00966803" w:rsidRDefault="0016652C" w:rsidP="0016652C">
      <w:pPr>
        <w:ind w:firstLine="708"/>
        <w:rPr>
          <w:b/>
          <w:sz w:val="28"/>
          <w:szCs w:val="28"/>
        </w:rPr>
      </w:pPr>
      <w:r w:rsidRPr="00966803">
        <w:rPr>
          <w:b/>
          <w:sz w:val="28"/>
          <w:szCs w:val="28"/>
        </w:rPr>
        <w:t>Задачи курса:</w:t>
      </w:r>
    </w:p>
    <w:p w14:paraId="603A09BA" w14:textId="77777777" w:rsidR="0016652C" w:rsidRPr="00966803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966803">
        <w:rPr>
          <w:sz w:val="28"/>
          <w:szCs w:val="28"/>
        </w:rPr>
        <w:t xml:space="preserve"> общехудожественн</w:t>
      </w:r>
      <w:r>
        <w:rPr>
          <w:sz w:val="28"/>
          <w:szCs w:val="28"/>
        </w:rPr>
        <w:t>ого  и музыкального</w:t>
      </w:r>
      <w:r w:rsidRPr="00966803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, развитие</w:t>
      </w:r>
      <w:r w:rsidRPr="00966803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 xml:space="preserve">ого </w:t>
      </w:r>
      <w:r w:rsidRPr="00966803">
        <w:rPr>
          <w:sz w:val="28"/>
          <w:szCs w:val="28"/>
        </w:rPr>
        <w:t>вкус</w:t>
      </w:r>
      <w:r>
        <w:rPr>
          <w:sz w:val="28"/>
          <w:szCs w:val="28"/>
        </w:rPr>
        <w:t>а</w:t>
      </w:r>
      <w:r w:rsidRPr="00966803">
        <w:rPr>
          <w:sz w:val="28"/>
          <w:szCs w:val="28"/>
        </w:rPr>
        <w:t>, культур</w:t>
      </w:r>
      <w:r>
        <w:rPr>
          <w:sz w:val="28"/>
          <w:szCs w:val="28"/>
        </w:rPr>
        <w:t>ы</w:t>
      </w:r>
      <w:r w:rsidRPr="00966803">
        <w:rPr>
          <w:sz w:val="28"/>
          <w:szCs w:val="28"/>
        </w:rPr>
        <w:t xml:space="preserve"> исполнения;</w:t>
      </w:r>
    </w:p>
    <w:p w14:paraId="2D93FD96" w14:textId="77777777" w:rsidR="0016652C" w:rsidRPr="00966803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воспитание навыков ансамблевой игры;</w:t>
      </w:r>
    </w:p>
    <w:p w14:paraId="2174353E" w14:textId="77777777" w:rsidR="0016652C" w:rsidRPr="00966803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ние навыков свободного чтения с листа;</w:t>
      </w:r>
    </w:p>
    <w:p w14:paraId="022B4586" w14:textId="77777777" w:rsidR="0016652C" w:rsidRPr="00966803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зыкально образа, анализиров</w:t>
      </w:r>
      <w:r>
        <w:rPr>
          <w:sz w:val="28"/>
          <w:szCs w:val="28"/>
        </w:rPr>
        <w:t>ать музыкально-драматургические</w:t>
      </w:r>
      <w:r w:rsidRPr="00966803">
        <w:rPr>
          <w:sz w:val="28"/>
          <w:szCs w:val="28"/>
        </w:rPr>
        <w:t xml:space="preserve"> особенности произведений;</w:t>
      </w:r>
    </w:p>
    <w:p w14:paraId="5116C96B" w14:textId="77777777" w:rsidR="0016652C" w:rsidRPr="00966803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изучить репертуар для различных составов ансамблей и основные закономерности его формирования;</w:t>
      </w:r>
    </w:p>
    <w:p w14:paraId="723A005C" w14:textId="77777777" w:rsidR="0016652C" w:rsidRDefault="0016652C" w:rsidP="00DD570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ся слышать свою партию и соизмерять динамику своего исполнения в контексте звучания всего ансамбля.</w:t>
      </w:r>
    </w:p>
    <w:p w14:paraId="362CCF3F" w14:textId="77777777" w:rsidR="0016652C" w:rsidRPr="0016652C" w:rsidRDefault="0016652C" w:rsidP="0016652C">
      <w:pPr>
        <w:spacing w:after="0"/>
        <w:jc w:val="both"/>
        <w:rPr>
          <w:sz w:val="28"/>
          <w:szCs w:val="28"/>
        </w:rPr>
      </w:pPr>
    </w:p>
    <w:p w14:paraId="7017673F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CE0C10A" w14:textId="77777777" w:rsidR="00E56FBA" w:rsidRPr="00E557EC" w:rsidRDefault="00E56FBA" w:rsidP="00E56FBA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655A7EDD" w14:textId="77777777" w:rsidR="00483E74" w:rsidRDefault="00E56FBA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5BC1C325" w14:textId="77777777" w:rsidR="00E56FBA" w:rsidRPr="00483E74" w:rsidRDefault="00E56FBA" w:rsidP="00483E74">
      <w:pPr>
        <w:pStyle w:val="ae"/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>ОПК-4;</w:t>
      </w:r>
    </w:p>
    <w:p w14:paraId="33683AA2" w14:textId="77777777" w:rsidR="00E56FBA" w:rsidRPr="00483E74" w:rsidRDefault="00E56FBA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ОПК-6;</w:t>
      </w:r>
    </w:p>
    <w:p w14:paraId="409E2AAC" w14:textId="77777777" w:rsidR="00E56FBA" w:rsidRPr="00483E74" w:rsidRDefault="00E56FBA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 ОПК-8;</w:t>
      </w:r>
    </w:p>
    <w:p w14:paraId="0ED7EFD0" w14:textId="77777777" w:rsidR="00483E74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lastRenderedPageBreak/>
        <w:t xml:space="preserve">способностью создавать исполнительский план музыкального сочинения и собственную интерпретацию музыкального произведения </w:t>
      </w:r>
      <w:r w:rsidR="00E56FBA" w:rsidRPr="00483E74">
        <w:rPr>
          <w:sz w:val="28"/>
          <w:szCs w:val="28"/>
        </w:rPr>
        <w:t>ПК-3;</w:t>
      </w:r>
    </w:p>
    <w:p w14:paraId="0D17C48D" w14:textId="77777777" w:rsidR="00483E74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демонстрировать знание композиторских стилей и умение применять полученные знания в процессе создания исполнительской интерпретации </w:t>
      </w:r>
      <w:r w:rsidR="00E56FBA" w:rsidRPr="00483E74">
        <w:rPr>
          <w:sz w:val="28"/>
          <w:szCs w:val="28"/>
        </w:rPr>
        <w:t>ПК-4;</w:t>
      </w:r>
    </w:p>
    <w:p w14:paraId="63DBFB5C" w14:textId="77777777" w:rsidR="00483E74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демонстрировать умение исполнять музыкальное произведение ярко, артистично, виртуозно </w:t>
      </w:r>
      <w:r w:rsidR="00E56FBA" w:rsidRPr="00483E74">
        <w:rPr>
          <w:sz w:val="28"/>
          <w:szCs w:val="28"/>
        </w:rPr>
        <w:t>ПК-5;</w:t>
      </w:r>
    </w:p>
    <w:p w14:paraId="0946E3B9" w14:textId="77777777" w:rsidR="00483E74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воссоздавать художественные образы музыкального произведения в соответствии с замыслом композитора </w:t>
      </w:r>
      <w:r w:rsidR="00E56FBA" w:rsidRPr="00483E74">
        <w:rPr>
          <w:sz w:val="28"/>
          <w:szCs w:val="28"/>
        </w:rPr>
        <w:t>ПК-6;</w:t>
      </w:r>
    </w:p>
    <w:p w14:paraId="7F9AE7E0" w14:textId="77777777" w:rsidR="00483E74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к сотворчеству в исполнении музыкального произведения в ансамбле </w:t>
      </w:r>
      <w:r w:rsidR="00E56FBA" w:rsidRPr="00483E74">
        <w:rPr>
          <w:sz w:val="28"/>
          <w:szCs w:val="28"/>
        </w:rPr>
        <w:t>ПК-7;</w:t>
      </w:r>
    </w:p>
    <w:p w14:paraId="74BE7B00" w14:textId="77777777" w:rsidR="00E56FBA" w:rsidRPr="00483E74" w:rsidRDefault="00483E74" w:rsidP="00DD570A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83E74">
        <w:rPr>
          <w:sz w:val="28"/>
          <w:szCs w:val="28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звукоизвлечения </w:t>
      </w:r>
      <w:r w:rsidR="00E56FBA" w:rsidRPr="00483E74">
        <w:rPr>
          <w:sz w:val="28"/>
          <w:szCs w:val="28"/>
        </w:rPr>
        <w:t>ПСК-5.1</w:t>
      </w:r>
    </w:p>
    <w:p w14:paraId="4A81AE4E" w14:textId="77777777" w:rsidR="00483E74" w:rsidRDefault="00483E74" w:rsidP="00483E74">
      <w:pPr>
        <w:pStyle w:val="NoSpacing1"/>
        <w:spacing w:line="360" w:lineRule="auto"/>
        <w:ind w:left="720"/>
        <w:jc w:val="both"/>
        <w:rPr>
          <w:sz w:val="28"/>
          <w:szCs w:val="28"/>
        </w:rPr>
      </w:pPr>
    </w:p>
    <w:p w14:paraId="6C08B130" w14:textId="77777777" w:rsidR="00483E74" w:rsidRDefault="00483E74" w:rsidP="00483E74">
      <w:pPr>
        <w:pStyle w:val="NoSpacing1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248269E3" w14:textId="77777777" w:rsidR="0016652C" w:rsidRPr="00AC0D52" w:rsidRDefault="0016652C" w:rsidP="0016652C">
      <w:pPr>
        <w:pStyle w:val="Default"/>
        <w:spacing w:line="276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3A24EF39" w14:textId="77777777" w:rsidR="0016652C" w:rsidRPr="00CB770D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>основные принципы и этапы работы над музыкальным произведением, этапы репетиционной работы;</w:t>
      </w:r>
    </w:p>
    <w:p w14:paraId="35FA3BAB" w14:textId="77777777" w:rsidR="0016652C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 xml:space="preserve">различные композиторские стили и их особенности; </w:t>
      </w:r>
    </w:p>
    <w:p w14:paraId="5BCFE06B" w14:textId="77777777" w:rsidR="0016652C" w:rsidRPr="00CB770D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>основные существующие нотные издания композиторов различных эпох, стилей;</w:t>
      </w:r>
    </w:p>
    <w:p w14:paraId="50E145C8" w14:textId="77777777" w:rsidR="0016652C" w:rsidRPr="0016652C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>историю развития камерного жа</w:t>
      </w:r>
      <w:r>
        <w:rPr>
          <w:sz w:val="28"/>
          <w:szCs w:val="28"/>
        </w:rPr>
        <w:t>нра, методику работы с ансамбля</w:t>
      </w:r>
      <w:r w:rsidRPr="00CB770D">
        <w:rPr>
          <w:sz w:val="28"/>
          <w:szCs w:val="28"/>
        </w:rPr>
        <w:t>ми, репертуар для различных видов ансамблей;</w:t>
      </w:r>
    </w:p>
    <w:p w14:paraId="6D3EEC7C" w14:textId="77777777" w:rsidR="0016652C" w:rsidRPr="00AC0D52" w:rsidRDefault="0016652C" w:rsidP="0016652C">
      <w:pPr>
        <w:pStyle w:val="Default"/>
        <w:tabs>
          <w:tab w:val="left" w:pos="1185"/>
        </w:tabs>
        <w:spacing w:line="276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>Уметь</w:t>
      </w:r>
      <w:r w:rsidRPr="00AC0D52">
        <w:rPr>
          <w:sz w:val="28"/>
          <w:szCs w:val="28"/>
        </w:rPr>
        <w:t xml:space="preserve">: </w:t>
      </w:r>
    </w:p>
    <w:p w14:paraId="2203414B" w14:textId="77777777" w:rsidR="0016652C" w:rsidRPr="0016652C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>самостоятельно работать над музыкальным произведением с целью создания</w:t>
      </w:r>
      <w:r>
        <w:rPr>
          <w:sz w:val="28"/>
          <w:szCs w:val="28"/>
        </w:rPr>
        <w:t xml:space="preserve"> </w:t>
      </w:r>
      <w:r w:rsidRPr="0016652C">
        <w:rPr>
          <w:sz w:val="28"/>
          <w:szCs w:val="28"/>
        </w:rPr>
        <w:t>выс</w:t>
      </w:r>
      <w:r>
        <w:rPr>
          <w:sz w:val="28"/>
          <w:szCs w:val="28"/>
        </w:rPr>
        <w:t xml:space="preserve">окохудожественной интерпретации </w:t>
      </w:r>
      <w:r w:rsidRPr="0016652C">
        <w:rPr>
          <w:sz w:val="28"/>
          <w:szCs w:val="28"/>
        </w:rPr>
        <w:t>в концертном исполнении произведений разных стилей, жанров;</w:t>
      </w:r>
    </w:p>
    <w:p w14:paraId="71EC919E" w14:textId="77777777" w:rsidR="0016652C" w:rsidRPr="00CB770D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B770D">
        <w:rPr>
          <w:sz w:val="28"/>
          <w:szCs w:val="28"/>
        </w:rPr>
        <w:t>исполнении музыкального произведения в ансамбл</w:t>
      </w:r>
      <w:r>
        <w:rPr>
          <w:sz w:val="28"/>
          <w:szCs w:val="28"/>
        </w:rPr>
        <w:t xml:space="preserve">е соблюдать динамический баланс звучания </w:t>
      </w:r>
      <w:r w:rsidRPr="00CB770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хранять </w:t>
      </w:r>
      <w:r w:rsidRPr="00CB770D">
        <w:rPr>
          <w:sz w:val="28"/>
          <w:szCs w:val="28"/>
        </w:rPr>
        <w:t>единое ощущение музыкального времени с партнером;</w:t>
      </w:r>
    </w:p>
    <w:p w14:paraId="1B9B3D28" w14:textId="77777777" w:rsidR="0016652C" w:rsidRPr="00CB770D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lastRenderedPageBreak/>
        <w:t>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14:paraId="2D85EA98" w14:textId="77777777" w:rsidR="0016652C" w:rsidRPr="00CB770D" w:rsidRDefault="0016652C" w:rsidP="00DD570A">
      <w:pPr>
        <w:pStyle w:val="a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B770D">
        <w:rPr>
          <w:sz w:val="28"/>
          <w:szCs w:val="28"/>
        </w:rPr>
        <w:t xml:space="preserve">исполнять музыкальное </w:t>
      </w:r>
      <w:r>
        <w:rPr>
          <w:sz w:val="28"/>
          <w:szCs w:val="28"/>
        </w:rPr>
        <w:t xml:space="preserve">произведение </w:t>
      </w:r>
      <w:r w:rsidRPr="00CB770D">
        <w:rPr>
          <w:sz w:val="28"/>
          <w:szCs w:val="28"/>
        </w:rPr>
        <w:t>ярко, артистично, овладевая вниманием слушательской аудитории;</w:t>
      </w:r>
    </w:p>
    <w:p w14:paraId="05859281" w14:textId="77777777" w:rsidR="0016652C" w:rsidRDefault="0016652C" w:rsidP="0016652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C0D52">
        <w:rPr>
          <w:b/>
          <w:bCs/>
          <w:color w:val="auto"/>
          <w:sz w:val="28"/>
          <w:szCs w:val="28"/>
        </w:rPr>
        <w:t>Владеть</w:t>
      </w:r>
      <w:r w:rsidRPr="00AC0D52">
        <w:rPr>
          <w:color w:val="auto"/>
          <w:sz w:val="28"/>
          <w:szCs w:val="28"/>
        </w:rPr>
        <w:t xml:space="preserve">: </w:t>
      </w:r>
    </w:p>
    <w:p w14:paraId="705204B3" w14:textId="77777777" w:rsidR="0016652C" w:rsidRPr="00CB770D" w:rsidRDefault="0016652C" w:rsidP="00DD570A">
      <w:pPr>
        <w:pStyle w:val="81"/>
        <w:numPr>
          <w:ilvl w:val="0"/>
          <w:numId w:val="4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CB770D">
        <w:rPr>
          <w:rStyle w:val="8"/>
          <w:color w:val="000000"/>
          <w:sz w:val="28"/>
          <w:szCs w:val="28"/>
        </w:rPr>
        <w:t>искусством выразительного интонирования, разнообразными приемами звукоизвлечения, искусством фразировки;</w:t>
      </w:r>
    </w:p>
    <w:p w14:paraId="158B3CD1" w14:textId="77777777" w:rsidR="0016652C" w:rsidRPr="00CB770D" w:rsidRDefault="0016652C" w:rsidP="00DD570A">
      <w:pPr>
        <w:pStyle w:val="81"/>
        <w:numPr>
          <w:ilvl w:val="0"/>
          <w:numId w:val="4"/>
        </w:numPr>
        <w:shd w:val="clear" w:color="auto" w:fill="auto"/>
        <w:tabs>
          <w:tab w:val="right" w:pos="2817"/>
        </w:tabs>
        <w:spacing w:after="0" w:line="276" w:lineRule="auto"/>
        <w:ind w:right="20"/>
        <w:jc w:val="both"/>
        <w:rPr>
          <w:rStyle w:val="8"/>
          <w:sz w:val="28"/>
          <w:szCs w:val="28"/>
        </w:rPr>
      </w:pPr>
      <w:r w:rsidRPr="00CB770D">
        <w:rPr>
          <w:rStyle w:val="8"/>
          <w:color w:val="000000"/>
          <w:sz w:val="28"/>
          <w:szCs w:val="28"/>
        </w:rPr>
        <w:t>артикуляци</w:t>
      </w:r>
      <w:r w:rsidR="009008D8">
        <w:rPr>
          <w:rStyle w:val="8"/>
          <w:color w:val="000000"/>
          <w:sz w:val="28"/>
          <w:szCs w:val="28"/>
        </w:rPr>
        <w:t xml:space="preserve">ей, штрихами, динамикой в целях </w:t>
      </w:r>
      <w:r w:rsidRPr="00CB770D">
        <w:rPr>
          <w:rStyle w:val="8"/>
          <w:color w:val="000000"/>
          <w:sz w:val="28"/>
          <w:szCs w:val="28"/>
        </w:rPr>
        <w:t>создания</w:t>
      </w:r>
      <w:r>
        <w:rPr>
          <w:rStyle w:val="8"/>
          <w:color w:val="000000"/>
          <w:sz w:val="28"/>
          <w:szCs w:val="28"/>
        </w:rPr>
        <w:t xml:space="preserve"> </w:t>
      </w:r>
      <w:r w:rsidRPr="00CB770D">
        <w:rPr>
          <w:rStyle w:val="8"/>
          <w:color w:val="000000"/>
          <w:sz w:val="28"/>
          <w:szCs w:val="28"/>
        </w:rPr>
        <w:t xml:space="preserve">художественного образа; </w:t>
      </w:r>
    </w:p>
    <w:p w14:paraId="19A8E616" w14:textId="77777777" w:rsidR="0016652C" w:rsidRPr="0016652C" w:rsidRDefault="0016652C" w:rsidP="00DD570A">
      <w:pPr>
        <w:pStyle w:val="81"/>
        <w:numPr>
          <w:ilvl w:val="0"/>
          <w:numId w:val="4"/>
        </w:numPr>
        <w:shd w:val="clear" w:color="auto" w:fill="auto"/>
        <w:tabs>
          <w:tab w:val="right" w:pos="2817"/>
        </w:tabs>
        <w:spacing w:after="0" w:line="276" w:lineRule="auto"/>
        <w:ind w:right="20"/>
        <w:jc w:val="both"/>
        <w:rPr>
          <w:rStyle w:val="80"/>
          <w:sz w:val="28"/>
          <w:szCs w:val="28"/>
          <w:u w:val="none"/>
          <w:shd w:val="clear" w:color="auto" w:fill="auto"/>
        </w:rPr>
      </w:pPr>
      <w:r w:rsidRPr="00CB770D">
        <w:rPr>
          <w:rStyle w:val="8"/>
          <w:color w:val="000000"/>
          <w:sz w:val="28"/>
          <w:szCs w:val="28"/>
        </w:rPr>
        <w:t xml:space="preserve">разнообразными </w:t>
      </w:r>
      <w:r w:rsidRPr="00CB770D">
        <w:rPr>
          <w:rStyle w:val="80"/>
          <w:color w:val="000000"/>
          <w:sz w:val="28"/>
          <w:szCs w:val="28"/>
          <w:u w:val="none"/>
        </w:rPr>
        <w:t>техническими</w:t>
      </w:r>
      <w:r w:rsidRPr="00CB770D">
        <w:rPr>
          <w:rStyle w:val="80"/>
          <w:sz w:val="28"/>
          <w:szCs w:val="28"/>
          <w:u w:val="none"/>
        </w:rPr>
        <w:t xml:space="preserve"> приемами игры на своем инструменте, искусством игры в ансамбле различных видов</w:t>
      </w:r>
      <w:r>
        <w:rPr>
          <w:rStyle w:val="80"/>
          <w:sz w:val="28"/>
          <w:szCs w:val="28"/>
          <w:u w:val="none"/>
        </w:rPr>
        <w:t>.</w:t>
      </w:r>
    </w:p>
    <w:p w14:paraId="7F8F8A64" w14:textId="77777777" w:rsidR="0016652C" w:rsidRPr="00CB770D" w:rsidRDefault="0016652C" w:rsidP="0016652C">
      <w:pPr>
        <w:pStyle w:val="81"/>
        <w:shd w:val="clear" w:color="auto" w:fill="auto"/>
        <w:tabs>
          <w:tab w:val="right" w:pos="2817"/>
        </w:tabs>
        <w:spacing w:after="0" w:line="276" w:lineRule="auto"/>
        <w:ind w:right="20"/>
        <w:jc w:val="both"/>
        <w:rPr>
          <w:sz w:val="28"/>
          <w:szCs w:val="28"/>
        </w:rPr>
      </w:pPr>
    </w:p>
    <w:p w14:paraId="40BD2B91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343D42A7" w14:textId="77777777" w:rsidR="00E56FBA" w:rsidRPr="000107DC" w:rsidRDefault="00BC7396" w:rsidP="00444EB8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 w:rsidR="00E56FBA">
        <w:rPr>
          <w:sz w:val="28"/>
          <w:szCs w:val="28"/>
        </w:rPr>
        <w:t xml:space="preserve">ая трудоемкость дисциплины – 1764 часа, аудиторная работа - 396 часа. </w:t>
      </w:r>
      <w:r w:rsidR="00E56FBA" w:rsidRPr="000107DC">
        <w:rPr>
          <w:sz w:val="28"/>
          <w:szCs w:val="28"/>
        </w:rPr>
        <w:t xml:space="preserve">Время изучения – </w:t>
      </w:r>
      <w:r w:rsidR="00E56FBA">
        <w:rPr>
          <w:sz w:val="28"/>
          <w:szCs w:val="28"/>
        </w:rPr>
        <w:t>1-10</w:t>
      </w:r>
      <w:r w:rsidR="00E56FBA" w:rsidRPr="000107DC">
        <w:rPr>
          <w:sz w:val="28"/>
          <w:szCs w:val="28"/>
        </w:rPr>
        <w:t xml:space="preserve"> семестры. </w:t>
      </w:r>
    </w:p>
    <w:p w14:paraId="2D32C681" w14:textId="77777777" w:rsidR="00E56FBA" w:rsidRDefault="00E56FBA" w:rsidP="00444EB8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исциплине</w:t>
      </w:r>
      <w:r w:rsidRPr="000107DC">
        <w:rPr>
          <w:sz w:val="28"/>
          <w:szCs w:val="28"/>
        </w:rPr>
        <w:t xml:space="preserve"> «</w:t>
      </w:r>
      <w:r>
        <w:rPr>
          <w:sz w:val="28"/>
          <w:szCs w:val="28"/>
        </w:rPr>
        <w:t>Концертное ансамблевое искусство</w:t>
      </w:r>
      <w:r w:rsidRPr="000107DC">
        <w:rPr>
          <w:sz w:val="28"/>
          <w:szCs w:val="28"/>
        </w:rPr>
        <w:t xml:space="preserve">» проходят в групповом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0107DC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 течение 1-8 семестров и по 3 часа в неделю в течение 9-10 семестров. Формы контроля:</w:t>
      </w:r>
      <w:r w:rsidR="006246AB">
        <w:rPr>
          <w:sz w:val="28"/>
          <w:szCs w:val="28"/>
        </w:rPr>
        <w:t xml:space="preserve"> контрольный урок - 1, 2 семестры,</w:t>
      </w:r>
      <w:r>
        <w:rPr>
          <w:sz w:val="28"/>
          <w:szCs w:val="28"/>
        </w:rPr>
        <w:t xml:space="preserve"> зачет – 7 семестр, </w:t>
      </w:r>
      <w:r w:rsidRPr="000107DC">
        <w:rPr>
          <w:sz w:val="28"/>
          <w:szCs w:val="28"/>
        </w:rPr>
        <w:t xml:space="preserve">экзамен – </w:t>
      </w:r>
      <w:r>
        <w:rPr>
          <w:sz w:val="28"/>
          <w:szCs w:val="28"/>
        </w:rPr>
        <w:t>3,4,5,6,8,9,10</w:t>
      </w:r>
      <w:r w:rsidRPr="000107DC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ы</w:t>
      </w:r>
      <w:r w:rsidRPr="000107DC">
        <w:rPr>
          <w:sz w:val="28"/>
          <w:szCs w:val="28"/>
        </w:rPr>
        <w:t>.</w:t>
      </w:r>
    </w:p>
    <w:p w14:paraId="0FF6016F" w14:textId="77777777" w:rsidR="00E56FBA" w:rsidRDefault="00E56FBA" w:rsidP="00444EB8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</w:p>
    <w:p w14:paraId="6BA1A622" w14:textId="77777777" w:rsidR="00583505" w:rsidRPr="00483E74" w:rsidRDefault="00583505" w:rsidP="00483E7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3E74">
        <w:rPr>
          <w:rFonts w:ascii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6246AB" w14:paraId="0D7D2DCF" w14:textId="77777777" w:rsidTr="00444EB8">
        <w:trPr>
          <w:trHeight w:val="618"/>
        </w:trPr>
        <w:tc>
          <w:tcPr>
            <w:tcW w:w="885" w:type="dxa"/>
          </w:tcPr>
          <w:p w14:paraId="336F6A00" w14:textId="77777777" w:rsidR="00583505" w:rsidRPr="006246AB" w:rsidRDefault="00583505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54426162" w14:textId="77777777" w:rsidR="00583505" w:rsidRPr="006246AB" w:rsidRDefault="00583505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119ECF36" w14:textId="77777777" w:rsidR="00583505" w:rsidRPr="006246AB" w:rsidRDefault="00583505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Всего</w:t>
            </w:r>
          </w:p>
          <w:p w14:paraId="147FFF98" w14:textId="77777777" w:rsidR="00583505" w:rsidRPr="006246AB" w:rsidRDefault="00583505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</w:rPr>
              <w:t>часов</w:t>
            </w:r>
          </w:p>
        </w:tc>
      </w:tr>
      <w:tr w:rsidR="006246AB" w:rsidRPr="006246AB" w14:paraId="6ADD5BD3" w14:textId="77777777" w:rsidTr="00C2610F">
        <w:trPr>
          <w:trHeight w:val="870"/>
        </w:trPr>
        <w:tc>
          <w:tcPr>
            <w:tcW w:w="885" w:type="dxa"/>
          </w:tcPr>
          <w:p w14:paraId="16530B89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0AEE3621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1 семестр:</w:t>
            </w:r>
          </w:p>
          <w:p w14:paraId="6F9F3BAB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бработку народной мелодии</w:t>
            </w:r>
          </w:p>
        </w:tc>
        <w:tc>
          <w:tcPr>
            <w:tcW w:w="1701" w:type="dxa"/>
          </w:tcPr>
          <w:p w14:paraId="4AC10B5A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0B595563" w14:textId="77777777" w:rsidTr="00C2610F">
        <w:trPr>
          <w:trHeight w:val="870"/>
        </w:trPr>
        <w:tc>
          <w:tcPr>
            <w:tcW w:w="885" w:type="dxa"/>
          </w:tcPr>
          <w:p w14:paraId="4918AF94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53149968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2 семестр:</w:t>
            </w:r>
          </w:p>
          <w:p w14:paraId="584E000C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бработку народной мелодии</w:t>
            </w:r>
          </w:p>
        </w:tc>
        <w:tc>
          <w:tcPr>
            <w:tcW w:w="1701" w:type="dxa"/>
          </w:tcPr>
          <w:p w14:paraId="4364C153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6C143EEB" w14:textId="77777777" w:rsidTr="00C2610F">
        <w:trPr>
          <w:trHeight w:val="615"/>
        </w:trPr>
        <w:tc>
          <w:tcPr>
            <w:tcW w:w="885" w:type="dxa"/>
          </w:tcPr>
          <w:p w14:paraId="7D2D6E55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52EEBBFF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 семестр:</w:t>
            </w:r>
          </w:p>
          <w:p w14:paraId="2BAF0F10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бработку народной мелодии</w:t>
            </w:r>
          </w:p>
        </w:tc>
        <w:tc>
          <w:tcPr>
            <w:tcW w:w="1701" w:type="dxa"/>
          </w:tcPr>
          <w:p w14:paraId="75E1A217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3DCB6FFE" w14:textId="77777777" w:rsidTr="00583505">
        <w:trPr>
          <w:trHeight w:val="628"/>
        </w:trPr>
        <w:tc>
          <w:tcPr>
            <w:tcW w:w="885" w:type="dxa"/>
          </w:tcPr>
          <w:p w14:paraId="5FBEB33B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31EED3FF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4 семестр:</w:t>
            </w:r>
          </w:p>
          <w:p w14:paraId="3247B741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переложение классического сочинения.</w:t>
            </w:r>
          </w:p>
        </w:tc>
        <w:tc>
          <w:tcPr>
            <w:tcW w:w="1701" w:type="dxa"/>
          </w:tcPr>
          <w:p w14:paraId="044DF562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0141D9A6" w14:textId="77777777" w:rsidTr="00C2610F">
        <w:trPr>
          <w:trHeight w:val="540"/>
        </w:trPr>
        <w:tc>
          <w:tcPr>
            <w:tcW w:w="885" w:type="dxa"/>
          </w:tcPr>
          <w:p w14:paraId="40943060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1010A932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5 семестр:</w:t>
            </w:r>
          </w:p>
          <w:p w14:paraId="6A37A03A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 xml:space="preserve">Два-три разнохарактерных произведения, включая произведение композитора </w:t>
            </w:r>
            <w:r w:rsidRPr="006246AB">
              <w:rPr>
                <w:sz w:val="28"/>
                <w:szCs w:val="28"/>
                <w:lang w:val="en-US"/>
              </w:rPr>
              <w:t>XX</w:t>
            </w:r>
            <w:r w:rsidRPr="006246AB">
              <w:rPr>
                <w:sz w:val="28"/>
                <w:szCs w:val="28"/>
              </w:rPr>
              <w:t>-</w:t>
            </w:r>
            <w:r w:rsidRPr="006246AB">
              <w:rPr>
                <w:sz w:val="28"/>
                <w:szCs w:val="28"/>
                <w:lang w:val="en-US"/>
              </w:rPr>
              <w:t>XXI</w:t>
            </w:r>
            <w:r w:rsidRPr="006246AB">
              <w:rPr>
                <w:sz w:val="28"/>
                <w:szCs w:val="28"/>
              </w:rPr>
              <w:t xml:space="preserve"> веков..  </w:t>
            </w:r>
          </w:p>
        </w:tc>
        <w:tc>
          <w:tcPr>
            <w:tcW w:w="1701" w:type="dxa"/>
          </w:tcPr>
          <w:p w14:paraId="730AD2B2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4488BBA8" w14:textId="77777777" w:rsidTr="00C2610F">
        <w:trPr>
          <w:trHeight w:val="525"/>
        </w:trPr>
        <w:tc>
          <w:tcPr>
            <w:tcW w:w="885" w:type="dxa"/>
          </w:tcPr>
          <w:p w14:paraId="564766D5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705" w:type="dxa"/>
            <w:gridSpan w:val="2"/>
          </w:tcPr>
          <w:p w14:paraId="0C40D5B2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6 семестр:</w:t>
            </w:r>
          </w:p>
          <w:p w14:paraId="2E52C437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1701" w:type="dxa"/>
          </w:tcPr>
          <w:p w14:paraId="383E2E73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0BD6D336" w14:textId="77777777" w:rsidTr="00C2610F">
        <w:trPr>
          <w:trHeight w:val="885"/>
        </w:trPr>
        <w:tc>
          <w:tcPr>
            <w:tcW w:w="885" w:type="dxa"/>
          </w:tcPr>
          <w:p w14:paraId="4C93F99E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6246AB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63DBF737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7 семестр:</w:t>
            </w:r>
          </w:p>
          <w:p w14:paraId="08A7EA80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1701" w:type="dxa"/>
          </w:tcPr>
          <w:p w14:paraId="2CDBEB18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2C386F90" w14:textId="77777777" w:rsidTr="00C2610F">
        <w:trPr>
          <w:trHeight w:val="720"/>
        </w:trPr>
        <w:tc>
          <w:tcPr>
            <w:tcW w:w="885" w:type="dxa"/>
          </w:tcPr>
          <w:p w14:paraId="4B7169C7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246A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05" w:type="dxa"/>
            <w:gridSpan w:val="2"/>
          </w:tcPr>
          <w:p w14:paraId="58F3C2BF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8 семестр: 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1701" w:type="dxa"/>
          </w:tcPr>
          <w:p w14:paraId="1A82EFDB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36</w:t>
            </w:r>
          </w:p>
        </w:tc>
      </w:tr>
      <w:tr w:rsidR="006246AB" w:rsidRPr="006246AB" w14:paraId="1AB821F6" w14:textId="77777777" w:rsidTr="00C2610F">
        <w:trPr>
          <w:trHeight w:val="705"/>
        </w:trPr>
        <w:tc>
          <w:tcPr>
            <w:tcW w:w="885" w:type="dxa"/>
          </w:tcPr>
          <w:p w14:paraId="0C1CBA56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6246AB">
              <w:rPr>
                <w:sz w:val="28"/>
                <w:szCs w:val="28"/>
              </w:rPr>
              <w:t>9</w:t>
            </w:r>
          </w:p>
        </w:tc>
        <w:tc>
          <w:tcPr>
            <w:tcW w:w="6705" w:type="dxa"/>
            <w:gridSpan w:val="2"/>
          </w:tcPr>
          <w:p w14:paraId="4525329C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9 семестр</w:t>
            </w:r>
          </w:p>
          <w:p w14:paraId="3F135B72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Два-три разнохарактерных произведения, включая оригинальное произведение крупной формы (концерт, соната, сюита)..</w:t>
            </w:r>
          </w:p>
        </w:tc>
        <w:tc>
          <w:tcPr>
            <w:tcW w:w="1701" w:type="dxa"/>
          </w:tcPr>
          <w:p w14:paraId="64A7F6E8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54</w:t>
            </w:r>
          </w:p>
        </w:tc>
      </w:tr>
      <w:tr w:rsidR="006246AB" w:rsidRPr="006246AB" w14:paraId="44A31D75" w14:textId="77777777" w:rsidTr="00C2610F">
        <w:trPr>
          <w:trHeight w:val="705"/>
        </w:trPr>
        <w:tc>
          <w:tcPr>
            <w:tcW w:w="885" w:type="dxa"/>
          </w:tcPr>
          <w:p w14:paraId="24FBA1A0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10</w:t>
            </w:r>
          </w:p>
        </w:tc>
        <w:tc>
          <w:tcPr>
            <w:tcW w:w="6705" w:type="dxa"/>
            <w:gridSpan w:val="2"/>
          </w:tcPr>
          <w:p w14:paraId="647446FF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10 семестр</w:t>
            </w:r>
          </w:p>
          <w:p w14:paraId="5BD4969A" w14:textId="77777777" w:rsidR="006246AB" w:rsidRPr="006246AB" w:rsidRDefault="006246AB" w:rsidP="00444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 xml:space="preserve">Подготовка программы Государственной Итоговой Аттестации, включающей циклическое произведении, виртуозное произведение, произведение, написанное до </w:t>
            </w:r>
            <w:r w:rsidRPr="006246AB">
              <w:rPr>
                <w:sz w:val="28"/>
                <w:szCs w:val="28"/>
                <w:lang w:val="en-US"/>
              </w:rPr>
              <w:t>XX</w:t>
            </w:r>
            <w:r w:rsidRPr="006246AB">
              <w:rPr>
                <w:sz w:val="28"/>
                <w:szCs w:val="28"/>
              </w:rPr>
              <w:t xml:space="preserve"> века и обработку народной мелодии.</w:t>
            </w:r>
          </w:p>
        </w:tc>
        <w:tc>
          <w:tcPr>
            <w:tcW w:w="1701" w:type="dxa"/>
          </w:tcPr>
          <w:p w14:paraId="05A2765A" w14:textId="77777777" w:rsidR="006246AB" w:rsidRPr="006246AB" w:rsidRDefault="006246AB" w:rsidP="00444EB8">
            <w:pPr>
              <w:spacing w:after="0" w:line="240" w:lineRule="auto"/>
              <w:rPr>
                <w:sz w:val="28"/>
                <w:szCs w:val="28"/>
              </w:rPr>
            </w:pPr>
            <w:r w:rsidRPr="006246AB">
              <w:rPr>
                <w:sz w:val="28"/>
                <w:szCs w:val="28"/>
              </w:rPr>
              <w:t>54</w:t>
            </w:r>
          </w:p>
        </w:tc>
      </w:tr>
      <w:tr w:rsidR="006246AB" w:rsidRPr="006246AB" w14:paraId="07D233E6" w14:textId="77777777" w:rsidTr="00C2610F">
        <w:trPr>
          <w:trHeight w:val="465"/>
        </w:trPr>
        <w:tc>
          <w:tcPr>
            <w:tcW w:w="897" w:type="dxa"/>
            <w:gridSpan w:val="2"/>
          </w:tcPr>
          <w:p w14:paraId="40ADE546" w14:textId="77777777" w:rsidR="006246AB" w:rsidRPr="006246AB" w:rsidRDefault="006246AB" w:rsidP="00444EB8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6A418B1D" w14:textId="77777777" w:rsidR="006246AB" w:rsidRPr="006246AB" w:rsidRDefault="006246AB" w:rsidP="00444EB8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6246A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6F82CBD2" w14:textId="77777777" w:rsidR="006246AB" w:rsidRPr="006246AB" w:rsidRDefault="006246AB" w:rsidP="00444EB8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6246AB">
              <w:rPr>
                <w:b/>
                <w:sz w:val="28"/>
                <w:szCs w:val="28"/>
                <w:lang w:eastAsia="en-US"/>
              </w:rPr>
              <w:t>396</w:t>
            </w:r>
          </w:p>
        </w:tc>
      </w:tr>
    </w:tbl>
    <w:p w14:paraId="261DB4BB" w14:textId="77777777" w:rsidR="00583505" w:rsidRDefault="00583505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5CAB29EC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2D742138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B2B3D0E" w14:textId="77777777" w:rsidR="00CB56C5" w:rsidRPr="00CB33F0" w:rsidRDefault="00CB56C5" w:rsidP="00CB56C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</w:t>
      </w:r>
      <w:r>
        <w:rPr>
          <w:sz w:val="28"/>
          <w:szCs w:val="28"/>
        </w:rPr>
        <w:t>венно во время занятий в виде прослушиваний и контрольных уроков</w:t>
      </w:r>
      <w:r w:rsidRPr="00CB33F0">
        <w:rPr>
          <w:sz w:val="28"/>
          <w:szCs w:val="28"/>
        </w:rPr>
        <w:t>.</w:t>
      </w:r>
    </w:p>
    <w:p w14:paraId="24D22884" w14:textId="77777777" w:rsidR="00CB56C5" w:rsidRPr="00CB33F0" w:rsidRDefault="00CB56C5" w:rsidP="00CB56C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>
        <w:rPr>
          <w:sz w:val="28"/>
          <w:szCs w:val="28"/>
        </w:rPr>
        <w:t>производится в форме зачетов и экзаменов.</w:t>
      </w:r>
    </w:p>
    <w:p w14:paraId="2D690F0B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3272F097" w14:textId="77777777" w:rsidR="00CB56C5" w:rsidRDefault="00CB56C5" w:rsidP="00CB56C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7E84914A" w14:textId="77777777" w:rsidR="00CB56C5" w:rsidRDefault="00CB56C5" w:rsidP="00CB56C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3EC6CC2E" w14:textId="77777777" w:rsidR="00CB56C5" w:rsidRDefault="00CB56C5" w:rsidP="00CB56C5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6B93C3C5" w14:textId="77777777" w:rsidR="00CB56C5" w:rsidRDefault="00CB56C5" w:rsidP="00CB56C5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1ECA4C36" w14:textId="77777777" w:rsidR="00CB56C5" w:rsidRDefault="00CB56C5" w:rsidP="00CB56C5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51DA7FF8" w14:textId="77777777" w:rsidR="00CB56C5" w:rsidRDefault="00CB56C5" w:rsidP="00CB56C5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466C2A74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EA58A6B" w14:textId="77777777" w:rsidR="008D1F38" w:rsidRPr="000E0FCB" w:rsidRDefault="008D1F38" w:rsidP="008D1F3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6FBC0262" w14:textId="77777777" w:rsidR="008D1F38" w:rsidRPr="000E0FCB" w:rsidRDefault="008D1F38" w:rsidP="008D1F3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1AB46FCD" w14:textId="77777777" w:rsidR="008D1F38" w:rsidRPr="000E0FCB" w:rsidRDefault="008D1F38" w:rsidP="008D1F3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1731CB3D" w14:textId="77777777" w:rsidR="008D1F38" w:rsidRPr="000E0FCB" w:rsidRDefault="008D1F38" w:rsidP="008D1F38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6C4EACBD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145B6BD" w14:textId="77777777" w:rsidR="00956DA8" w:rsidRPr="00CB33F0" w:rsidRDefault="00E03C8C" w:rsidP="00444EB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2610F">
        <w:rPr>
          <w:b/>
          <w:sz w:val="28"/>
          <w:szCs w:val="28"/>
        </w:rPr>
        <w:t>. Учебно-методическое</w:t>
      </w:r>
      <w:r w:rsidR="00956DA8" w:rsidRPr="00CB33F0">
        <w:rPr>
          <w:b/>
          <w:sz w:val="28"/>
          <w:szCs w:val="28"/>
        </w:rPr>
        <w:t xml:space="preserve">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A802FAE" w14:textId="77777777" w:rsidR="00956DA8" w:rsidRPr="00CB33F0" w:rsidRDefault="00956DA8" w:rsidP="00444EB8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72B1D078" w14:textId="77777777" w:rsidR="00CB56C5" w:rsidRPr="00444EB8" w:rsidRDefault="00CB56C5" w:rsidP="00444EB8">
      <w:pPr>
        <w:spacing w:after="0" w:line="360" w:lineRule="auto"/>
        <w:jc w:val="center"/>
        <w:rPr>
          <w:sz w:val="28"/>
          <w:szCs w:val="28"/>
          <w:u w:val="single"/>
        </w:rPr>
      </w:pPr>
      <w:r w:rsidRPr="00444EB8">
        <w:rPr>
          <w:sz w:val="28"/>
          <w:szCs w:val="28"/>
          <w:u w:val="single"/>
        </w:rPr>
        <w:t>Основная</w:t>
      </w:r>
      <w:r w:rsidR="00444EB8">
        <w:rPr>
          <w:sz w:val="28"/>
          <w:szCs w:val="28"/>
          <w:u w:val="single"/>
        </w:rPr>
        <w:t>:</w:t>
      </w:r>
    </w:p>
    <w:p w14:paraId="2A977685" w14:textId="77777777" w:rsidR="00CB56C5" w:rsidRPr="00B97478" w:rsidRDefault="00CB56C5" w:rsidP="00444E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мпозитор, 2015. — 164 с. — Режим доступа: https://e.lanbook.com/book/63278. — Загл. с экрана.</w:t>
      </w:r>
    </w:p>
    <w:p w14:paraId="0FAA8797" w14:textId="77777777" w:rsidR="00CB56C5" w:rsidRPr="00B97478" w:rsidRDefault="00CB56C5" w:rsidP="00444E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C2052F8" w14:textId="77777777" w:rsidR="00CB56C5" w:rsidRPr="00B97478" w:rsidRDefault="00CB56C5" w:rsidP="00444EB8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1F1BC6E4" w14:textId="77777777" w:rsidR="00CB56C5" w:rsidRPr="00444EB8" w:rsidRDefault="00CB56C5" w:rsidP="00444EB8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444EB8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444EB8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07A9E7A8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1C28CECE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64928635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64338322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273A8E10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0C68C612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2A83543E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0B438EBE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39C7B5B0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3D91F049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22BC0813" w14:textId="77777777" w:rsidR="00CB56C5" w:rsidRPr="00B97478" w:rsidRDefault="00CB56C5" w:rsidP="00444EB8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228E756E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872D" w14:textId="77777777" w:rsidR="00D77F7B" w:rsidRDefault="00D77F7B" w:rsidP="00C522B6">
      <w:pPr>
        <w:spacing w:after="0" w:line="240" w:lineRule="auto"/>
      </w:pPr>
      <w:r>
        <w:separator/>
      </w:r>
    </w:p>
  </w:endnote>
  <w:endnote w:type="continuationSeparator" w:id="0">
    <w:p w14:paraId="0157C611" w14:textId="77777777" w:rsidR="00D77F7B" w:rsidRDefault="00D77F7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7AF8" w14:textId="77777777" w:rsidR="004B24E1" w:rsidRDefault="00D77F7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70C">
      <w:rPr>
        <w:noProof/>
      </w:rPr>
      <w:t>2</w:t>
    </w:r>
    <w:r>
      <w:rPr>
        <w:noProof/>
      </w:rPr>
      <w:fldChar w:fldCharType="end"/>
    </w:r>
  </w:p>
  <w:p w14:paraId="68614A94" w14:textId="77777777" w:rsidR="004B24E1" w:rsidRDefault="004B24E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AC55" w14:textId="77777777" w:rsidR="00D77F7B" w:rsidRDefault="00D77F7B" w:rsidP="00C522B6">
      <w:pPr>
        <w:spacing w:after="0" w:line="240" w:lineRule="auto"/>
      </w:pPr>
      <w:r>
        <w:separator/>
      </w:r>
    </w:p>
  </w:footnote>
  <w:footnote w:type="continuationSeparator" w:id="0">
    <w:p w14:paraId="293A9792" w14:textId="77777777" w:rsidR="00D77F7B" w:rsidRDefault="00D77F7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4C8"/>
    <w:multiLevelType w:val="hybridMultilevel"/>
    <w:tmpl w:val="3EFA4B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F2B29"/>
    <w:multiLevelType w:val="hybridMultilevel"/>
    <w:tmpl w:val="F2241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9A1"/>
    <w:multiLevelType w:val="hybridMultilevel"/>
    <w:tmpl w:val="B8B22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F239FD"/>
    <w:multiLevelType w:val="hybridMultilevel"/>
    <w:tmpl w:val="A7B2C76E"/>
    <w:lvl w:ilvl="0" w:tplc="55DC6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ru-RU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FF160C"/>
    <w:multiLevelType w:val="hybridMultilevel"/>
    <w:tmpl w:val="F7065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529CC"/>
    <w:multiLevelType w:val="hybridMultilevel"/>
    <w:tmpl w:val="4F2EF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5355"/>
    <w:multiLevelType w:val="hybridMultilevel"/>
    <w:tmpl w:val="40EAB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7402"/>
    <w:multiLevelType w:val="hybridMultilevel"/>
    <w:tmpl w:val="A2646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2A9C"/>
    <w:multiLevelType w:val="hybridMultilevel"/>
    <w:tmpl w:val="96525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53CE"/>
    <w:rsid w:val="000A5308"/>
    <w:rsid w:val="0016652C"/>
    <w:rsid w:val="001C37A9"/>
    <w:rsid w:val="00277D79"/>
    <w:rsid w:val="002C58A3"/>
    <w:rsid w:val="002E1B77"/>
    <w:rsid w:val="00444EB8"/>
    <w:rsid w:val="00483E74"/>
    <w:rsid w:val="00495DA7"/>
    <w:rsid w:val="004B24E1"/>
    <w:rsid w:val="004E5E9A"/>
    <w:rsid w:val="004E7C92"/>
    <w:rsid w:val="00544D71"/>
    <w:rsid w:val="00583505"/>
    <w:rsid w:val="005B7CC3"/>
    <w:rsid w:val="00601C2F"/>
    <w:rsid w:val="006246AB"/>
    <w:rsid w:val="00670400"/>
    <w:rsid w:val="007F5306"/>
    <w:rsid w:val="0083632E"/>
    <w:rsid w:val="008D1F38"/>
    <w:rsid w:val="008E6E24"/>
    <w:rsid w:val="009008D8"/>
    <w:rsid w:val="00956DA8"/>
    <w:rsid w:val="009601F3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2610F"/>
    <w:rsid w:val="00C520B8"/>
    <w:rsid w:val="00C522B6"/>
    <w:rsid w:val="00CB33F0"/>
    <w:rsid w:val="00CB56C5"/>
    <w:rsid w:val="00CD4DDD"/>
    <w:rsid w:val="00D7030E"/>
    <w:rsid w:val="00D77F7B"/>
    <w:rsid w:val="00D8116E"/>
    <w:rsid w:val="00DD570A"/>
    <w:rsid w:val="00E03C8C"/>
    <w:rsid w:val="00E56FBA"/>
    <w:rsid w:val="00EA420C"/>
    <w:rsid w:val="00EE4B94"/>
    <w:rsid w:val="00F2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E32F"/>
  <w15:docId w15:val="{F3FAC9C8-41C7-418E-A158-1989ADBC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16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1665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652C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80">
    <w:name w:val="Основной текст (8)"/>
    <w:basedOn w:val="8"/>
    <w:uiPriority w:val="99"/>
    <w:rsid w:val="0016652C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AED7-79F4-4C4B-BFEE-D9D2657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9-05-20T07:45:00Z</cp:lastPrinted>
  <dcterms:created xsi:type="dcterms:W3CDTF">2018-02-26T11:11:00Z</dcterms:created>
  <dcterms:modified xsi:type="dcterms:W3CDTF">2021-12-21T17:58:00Z</dcterms:modified>
</cp:coreProperties>
</file>